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FAE98" w14:textId="6F0CC0F2" w:rsidR="006C0577" w:rsidRPr="006C0577" w:rsidRDefault="002427E8" w:rsidP="004C65F7">
      <w:pPr>
        <w:pStyle w:val="Title"/>
      </w:pPr>
      <w:r>
        <w:t>Lab 0</w:t>
      </w:r>
      <w:r w:rsidR="00032C55">
        <w:t>3</w:t>
      </w:r>
      <w:r w:rsidR="006C0577">
        <w:t xml:space="preserve"> </w:t>
      </w:r>
      <w:r>
        <w:t>–</w:t>
      </w:r>
      <w:r w:rsidR="006C0577">
        <w:t xml:space="preserve"> </w:t>
      </w:r>
      <w:r w:rsidR="004C65F7">
        <w:t xml:space="preserve">SQL </w:t>
      </w:r>
      <w:r w:rsidR="00BA48C9">
        <w:t>– Single Table Queries</w:t>
      </w:r>
    </w:p>
    <w:p w14:paraId="2FCFD93E" w14:textId="292C5656" w:rsidR="00061ACC" w:rsidRDefault="004C65F7" w:rsidP="004C65F7">
      <w:pPr>
        <w:pStyle w:val="Heading1"/>
        <w:rPr>
          <w:rFonts w:eastAsia="Calibri Light"/>
        </w:rPr>
      </w:pPr>
      <w:r>
        <w:rPr>
          <w:rFonts w:eastAsia="Calibri Light"/>
        </w:rPr>
        <w:t>Objectives</w:t>
      </w:r>
    </w:p>
    <w:p w14:paraId="24F8D817" w14:textId="06A0EE5B" w:rsidR="004C65F7" w:rsidRPr="004C65F7" w:rsidRDefault="004C65F7" w:rsidP="004C65F7">
      <w:r>
        <w:t xml:space="preserve">The purpose of this lab is to start learning SQL by writing basic DML statements involving a single table.  You will learn to create basic </w:t>
      </w:r>
      <w:r w:rsidR="00BA48C9">
        <w:t>CRUD statements (</w:t>
      </w:r>
      <w:r>
        <w:t>queries as well as insert, update and delete</w:t>
      </w:r>
      <w:r w:rsidR="00BA48C9">
        <w:t>)</w:t>
      </w:r>
      <w:r>
        <w:t>.</w:t>
      </w:r>
    </w:p>
    <w:p w14:paraId="53CDDEB0" w14:textId="77777777" w:rsidR="00061ACC" w:rsidRDefault="00061ACC" w:rsidP="004C65F7">
      <w:pPr>
        <w:pStyle w:val="Heading2"/>
      </w:pPr>
      <w:r>
        <w:rPr>
          <w:rFonts w:eastAsia="Calibri Light"/>
        </w:rPr>
        <w:t>Submission:</w:t>
      </w:r>
    </w:p>
    <w:p w14:paraId="1BE4E480" w14:textId="1B53FC1F" w:rsidR="00476AEC" w:rsidRPr="004C65F7" w:rsidRDefault="00476AEC" w:rsidP="00476AEC">
      <w:pPr>
        <w:rPr>
          <w:rFonts w:ascii="Calibri" w:eastAsia="Calibri" w:hAnsi="Calibri" w:cs="Calibri"/>
          <w:b/>
          <w:i/>
          <w:color w:val="FF0000"/>
          <w:sz w:val="24"/>
        </w:rPr>
      </w:pPr>
      <w:r w:rsidRPr="004C65F7">
        <w:rPr>
          <w:rFonts w:ascii="Calibri" w:eastAsia="Calibri" w:hAnsi="Calibri" w:cs="Calibri"/>
          <w:b/>
          <w:i/>
          <w:color w:val="FF0000"/>
          <w:sz w:val="24"/>
        </w:rPr>
        <w:t xml:space="preserve">Your submission will be a single </w:t>
      </w:r>
      <w:r w:rsidR="004C65F7">
        <w:rPr>
          <w:rFonts w:ascii="Calibri" w:eastAsia="Calibri" w:hAnsi="Calibri" w:cs="Calibri"/>
          <w:b/>
          <w:i/>
          <w:color w:val="FF0000"/>
          <w:sz w:val="24"/>
        </w:rPr>
        <w:t>SQL</w:t>
      </w:r>
      <w:r w:rsidR="004C65F7" w:rsidRPr="004C65F7">
        <w:rPr>
          <w:rFonts w:ascii="Calibri" w:eastAsia="Calibri" w:hAnsi="Calibri" w:cs="Calibri"/>
          <w:b/>
          <w:i/>
          <w:color w:val="FF0000"/>
          <w:sz w:val="24"/>
        </w:rPr>
        <w:t xml:space="preserve"> </w:t>
      </w:r>
      <w:r w:rsidRPr="004C65F7">
        <w:rPr>
          <w:rFonts w:ascii="Calibri" w:eastAsia="Calibri" w:hAnsi="Calibri" w:cs="Calibri"/>
          <w:b/>
          <w:i/>
          <w:color w:val="FF0000"/>
          <w:sz w:val="24"/>
        </w:rPr>
        <w:t>file with the solutions provided.</w:t>
      </w:r>
      <w:r w:rsidR="004C65F7">
        <w:rPr>
          <w:rFonts w:ascii="Calibri" w:eastAsia="Calibri" w:hAnsi="Calibri" w:cs="Calibri"/>
          <w:b/>
          <w:i/>
          <w:color w:val="FF0000"/>
          <w:sz w:val="24"/>
        </w:rPr>
        <w:t xml:space="preserve"> (with a .</w:t>
      </w:r>
      <w:proofErr w:type="spellStart"/>
      <w:r w:rsidR="004C65F7">
        <w:rPr>
          <w:rFonts w:ascii="Calibri" w:eastAsia="Calibri" w:hAnsi="Calibri" w:cs="Calibri"/>
          <w:b/>
          <w:i/>
          <w:color w:val="FF0000"/>
          <w:sz w:val="24"/>
        </w:rPr>
        <w:t>sql</w:t>
      </w:r>
      <w:proofErr w:type="spellEnd"/>
      <w:r w:rsidR="004C65F7">
        <w:rPr>
          <w:rFonts w:ascii="Calibri" w:eastAsia="Calibri" w:hAnsi="Calibri" w:cs="Calibri"/>
          <w:b/>
          <w:i/>
          <w:color w:val="FF0000"/>
          <w:sz w:val="24"/>
        </w:rPr>
        <w:t xml:space="preserve"> file extension)</w:t>
      </w:r>
    </w:p>
    <w:p w14:paraId="2800620E" w14:textId="0907892C" w:rsidR="004C65F7" w:rsidRDefault="004C65F7" w:rsidP="004C65F7">
      <w:pPr>
        <w:pStyle w:val="Heading2"/>
        <w:rPr>
          <w:rFonts w:eastAsia="Calibri"/>
        </w:rPr>
      </w:pPr>
      <w:r>
        <w:rPr>
          <w:rFonts w:eastAsia="Calibri"/>
        </w:rPr>
        <w:t>Setup</w:t>
      </w:r>
    </w:p>
    <w:p w14:paraId="0965D4DE" w14:textId="5FDE061F" w:rsidR="004C65F7" w:rsidRDefault="00476AEC" w:rsidP="004C65F7">
      <w:r>
        <w:t xml:space="preserve">Create a new </w:t>
      </w:r>
      <w:r w:rsidR="004C65F7">
        <w:t xml:space="preserve">worksheet in SQL developer and add an appropriate comment header that includes your name, </w:t>
      </w:r>
      <w:r w:rsidR="006770B2">
        <w:t xml:space="preserve">Oracle USER ID, </w:t>
      </w:r>
      <w:r w:rsidR="004C65F7">
        <w:t>student id, the date and the purpose of the file (i.e. DBS211</w:t>
      </w:r>
      <w:r w:rsidR="003C3885">
        <w:t>C</w:t>
      </w:r>
      <w:r w:rsidR="00D14A87">
        <w:t>50</w:t>
      </w:r>
      <w:r w:rsidR="004C65F7">
        <w:t xml:space="preserve"> – Lab 03)</w:t>
      </w:r>
      <w:r>
        <w:t xml:space="preserve">.  </w:t>
      </w:r>
    </w:p>
    <w:p w14:paraId="23216C94" w14:textId="419B6D50" w:rsidR="00C008EB" w:rsidRDefault="00C008EB" w:rsidP="004C65F7">
      <w:r>
        <w:t>Immediately under the comment header, enter the following line and then execute it:</w:t>
      </w:r>
    </w:p>
    <w:p w14:paraId="02BD7C58" w14:textId="1683D6AE" w:rsidR="00C008EB" w:rsidRDefault="00C008EB" w:rsidP="00A8749D">
      <w:pPr>
        <w:ind w:left="720"/>
        <w:rPr>
          <w:rFonts w:ascii="Courier New" w:hAnsi="Courier New" w:cs="Courier New"/>
        </w:rPr>
      </w:pPr>
      <w:r w:rsidRPr="00C008EB">
        <w:rPr>
          <w:rFonts w:ascii="Courier New" w:hAnsi="Courier New" w:cs="Courier New"/>
        </w:rPr>
        <w:t>SET AUTOCOMMIT ON</w:t>
      </w:r>
      <w:r>
        <w:rPr>
          <w:rFonts w:ascii="Courier New" w:hAnsi="Courier New" w:cs="Courier New"/>
        </w:rPr>
        <w:t>;</w:t>
      </w:r>
    </w:p>
    <w:p w14:paraId="5ACF7DCB" w14:textId="5D4FA5D7" w:rsidR="00A8749D" w:rsidRPr="00C008EB" w:rsidRDefault="00A8749D" w:rsidP="00A8749D">
      <w:r>
        <w:t>You will need to execute this statement each time you login to the server until the completion of this lab.</w:t>
      </w:r>
    </w:p>
    <w:p w14:paraId="371EBED1" w14:textId="5613841A" w:rsidR="00476AEC" w:rsidRDefault="00476AEC" w:rsidP="004C65F7">
      <w:r>
        <w:t>Save the script as</w:t>
      </w:r>
      <w:r w:rsidR="004C65F7">
        <w:t xml:space="preserve">:  </w:t>
      </w:r>
      <w:r w:rsidR="004C65F7" w:rsidRPr="004C65F7">
        <w:rPr>
          <w:rFonts w:ascii="Courier New" w:hAnsi="Courier New" w:cs="Courier New"/>
        </w:rPr>
        <w:t>DBS211</w:t>
      </w:r>
      <w:r w:rsidR="003C3885">
        <w:rPr>
          <w:rFonts w:ascii="Courier New" w:hAnsi="Courier New" w:cs="Courier New"/>
        </w:rPr>
        <w:t>C</w:t>
      </w:r>
      <w:bookmarkStart w:id="0" w:name="_GoBack"/>
      <w:bookmarkEnd w:id="0"/>
      <w:r w:rsidR="00D14A87">
        <w:rPr>
          <w:rFonts w:ascii="Courier New" w:hAnsi="Courier New" w:cs="Courier New"/>
        </w:rPr>
        <w:t>50</w:t>
      </w:r>
      <w:r w:rsidR="004C65F7" w:rsidRPr="004C65F7">
        <w:rPr>
          <w:rFonts w:ascii="Courier New" w:hAnsi="Courier New" w:cs="Courier New"/>
        </w:rPr>
        <w:t>_L03_LastName_FirstName</w:t>
      </w:r>
      <w:r w:rsidRPr="004C65F7">
        <w:rPr>
          <w:rFonts w:ascii="Courier New" w:eastAsia="Courier New" w:hAnsi="Courier New" w:cs="Courier New"/>
        </w:rPr>
        <w:t>.sql</w:t>
      </w:r>
    </w:p>
    <w:p w14:paraId="0483954A" w14:textId="01260E11" w:rsidR="004C65F7" w:rsidRDefault="004C65F7" w:rsidP="004C65F7">
      <w:pPr>
        <w:pStyle w:val="Heading2"/>
        <w:rPr>
          <w:rFonts w:eastAsia="Calibri"/>
        </w:rPr>
      </w:pPr>
      <w:r>
        <w:rPr>
          <w:rFonts w:eastAsia="Calibri"/>
        </w:rPr>
        <w:t>Style Guide</w:t>
      </w:r>
    </w:p>
    <w:p w14:paraId="70C0B834" w14:textId="33681599" w:rsidR="004C65F7" w:rsidRDefault="004C65F7" w:rsidP="004C65F7">
      <w:r>
        <w:t>Your SQL should be written using the standard coding style</w:t>
      </w:r>
      <w:r w:rsidR="00C008EB">
        <w:t>:</w:t>
      </w:r>
    </w:p>
    <w:p w14:paraId="561FDE36" w14:textId="3A67A6B8" w:rsidR="004C65F7" w:rsidRDefault="004C65F7" w:rsidP="004C65F7">
      <w:pPr>
        <w:pStyle w:val="ListParagraph"/>
        <w:numPr>
          <w:ilvl w:val="0"/>
          <w:numId w:val="5"/>
        </w:numPr>
      </w:pPr>
      <w:r>
        <w:t xml:space="preserve">all keywords </w:t>
      </w:r>
      <w:r w:rsidR="00C008EB">
        <w:t xml:space="preserve">are to </w:t>
      </w:r>
      <w:r>
        <w:t xml:space="preserve">be upper case, </w:t>
      </w:r>
    </w:p>
    <w:p w14:paraId="2BF654AE" w14:textId="4DBB5C95" w:rsidR="004C65F7" w:rsidRDefault="004C65F7" w:rsidP="004C65F7">
      <w:pPr>
        <w:pStyle w:val="ListParagraph"/>
        <w:numPr>
          <w:ilvl w:val="0"/>
          <w:numId w:val="5"/>
        </w:numPr>
      </w:pPr>
      <w:r>
        <w:t xml:space="preserve">all user-defined names </w:t>
      </w:r>
      <w:r w:rsidR="00C008EB">
        <w:t xml:space="preserve">are to </w:t>
      </w:r>
      <w:r>
        <w:t>be lower case,</w:t>
      </w:r>
      <w:r w:rsidR="00C008EB">
        <w:t xml:space="preserve"> (example: table and field names)</w:t>
      </w:r>
    </w:p>
    <w:p w14:paraId="208EA371" w14:textId="4EA591D7" w:rsidR="004C65F7" w:rsidRPr="004C65F7" w:rsidRDefault="004C65F7" w:rsidP="004C65F7">
      <w:pPr>
        <w:pStyle w:val="ListParagraph"/>
        <w:numPr>
          <w:ilvl w:val="0"/>
          <w:numId w:val="5"/>
        </w:numPr>
      </w:pPr>
      <w:r>
        <w:t>there should be a carriage return before each major part of the SQL statements (i.e. before SELECT, FROM, WHERE and ORDER BY)</w:t>
      </w:r>
    </w:p>
    <w:p w14:paraId="318B3A3C" w14:textId="079F476B" w:rsidR="006C0577" w:rsidRDefault="004C65F7" w:rsidP="00A8749D">
      <w:r>
        <w:t>Using comments to number the question answers, write the SQL code to complete the following tasks.</w:t>
      </w:r>
    </w:p>
    <w:p w14:paraId="4545CF43" w14:textId="77777777" w:rsidR="002427E8" w:rsidRPr="00B03E40" w:rsidRDefault="00B03E40" w:rsidP="00C21178">
      <w:pPr>
        <w:rPr>
          <w:b/>
          <w:color w:val="C00000"/>
          <w:sz w:val="32"/>
          <w:szCs w:val="32"/>
        </w:rPr>
      </w:pPr>
      <w:r w:rsidRPr="00B03E40">
        <w:rPr>
          <w:b/>
          <w:color w:val="C00000"/>
          <w:sz w:val="32"/>
          <w:szCs w:val="32"/>
        </w:rPr>
        <w:t>Tasks:</w:t>
      </w:r>
    </w:p>
    <w:p w14:paraId="705C5225" w14:textId="4265F4BC" w:rsidR="00A8749D" w:rsidRDefault="00B03E40" w:rsidP="00A8749D">
      <w:pPr>
        <w:pStyle w:val="ListParagraph"/>
        <w:numPr>
          <w:ilvl w:val="0"/>
          <w:numId w:val="6"/>
        </w:numPr>
      </w:pPr>
      <w:r w:rsidRPr="00B03E40">
        <w:t xml:space="preserve">Display the </w:t>
      </w:r>
      <w:r w:rsidR="00C008EB">
        <w:t xml:space="preserve">data for </w:t>
      </w:r>
      <w:r w:rsidRPr="00B03E40">
        <w:t xml:space="preserve">all </w:t>
      </w:r>
      <w:r w:rsidR="00747FC4">
        <w:t>offices</w:t>
      </w:r>
      <w:r w:rsidRPr="00B03E40">
        <w:t>.</w:t>
      </w:r>
      <w:r w:rsidR="00A8749D">
        <w:br/>
      </w:r>
    </w:p>
    <w:p w14:paraId="5E730031" w14:textId="5C6AAC3C" w:rsidR="00A8749D" w:rsidRDefault="00B03E40" w:rsidP="00A8749D">
      <w:pPr>
        <w:pStyle w:val="ListParagraph"/>
        <w:numPr>
          <w:ilvl w:val="0"/>
          <w:numId w:val="6"/>
        </w:numPr>
      </w:pPr>
      <w:r>
        <w:t xml:space="preserve">Display </w:t>
      </w:r>
      <w:r w:rsidR="007A2E99">
        <w:t xml:space="preserve">the </w:t>
      </w:r>
      <w:r w:rsidR="00747FC4">
        <w:t>employee</w:t>
      </w:r>
      <w:r w:rsidR="00787D66">
        <w:t xml:space="preserve"> number</w:t>
      </w:r>
      <w:r w:rsidR="007A2E99">
        <w:t xml:space="preserve"> for all </w:t>
      </w:r>
      <w:r w:rsidR="00747FC4">
        <w:t>employees</w:t>
      </w:r>
      <w:r w:rsidR="007A2E99">
        <w:t xml:space="preserve"> </w:t>
      </w:r>
      <w:r w:rsidR="00747FC4">
        <w:t>whose office code is 1.</w:t>
      </w:r>
      <w:r w:rsidR="00A8749D">
        <w:br/>
      </w:r>
    </w:p>
    <w:p w14:paraId="12F0D834" w14:textId="1305A39F" w:rsidR="00A8749D" w:rsidRDefault="00444F0E" w:rsidP="00A8749D">
      <w:pPr>
        <w:pStyle w:val="ListParagraph"/>
        <w:numPr>
          <w:ilvl w:val="0"/>
          <w:numId w:val="6"/>
        </w:numPr>
      </w:pPr>
      <w:r>
        <w:t xml:space="preserve">Display </w:t>
      </w:r>
      <w:r w:rsidR="00787D66">
        <w:t>customer number, customer</w:t>
      </w:r>
      <w:r w:rsidR="007B51FC">
        <w:t xml:space="preserve"> name,</w:t>
      </w:r>
      <w:r w:rsidR="00787D66">
        <w:t xml:space="preserve"> </w:t>
      </w:r>
      <w:r w:rsidR="007B51FC">
        <w:t xml:space="preserve">contact </w:t>
      </w:r>
      <w:r w:rsidR="00787D66">
        <w:t xml:space="preserve">first name and </w:t>
      </w:r>
      <w:r w:rsidR="007B51FC">
        <w:t xml:space="preserve">contact </w:t>
      </w:r>
      <w:r w:rsidR="00787D66">
        <w:t>last name, and phone</w:t>
      </w:r>
      <w:r>
        <w:t xml:space="preserve"> for all </w:t>
      </w:r>
      <w:r w:rsidR="00787D66">
        <w:t xml:space="preserve">customers </w:t>
      </w:r>
      <w:r w:rsidR="003A019F">
        <w:t>in P</w:t>
      </w:r>
      <w:r w:rsidR="00787D66">
        <w:t>aris</w:t>
      </w:r>
      <w:r>
        <w:t>.</w:t>
      </w:r>
      <w:r w:rsidR="00C008EB">
        <w:t xml:space="preserve"> (</w:t>
      </w:r>
      <w:r w:rsidR="00C008EB" w:rsidRPr="00A8749D">
        <w:rPr>
          <w:b/>
          <w:bCs/>
        </w:rPr>
        <w:t>hint</w:t>
      </w:r>
      <w:r w:rsidR="00C008EB">
        <w:t>: be wary of case sensitivity)</w:t>
      </w:r>
      <w:r w:rsidR="00A8749D">
        <w:br/>
      </w:r>
    </w:p>
    <w:p w14:paraId="5A62BD90" w14:textId="299BCD60" w:rsidR="0059793D" w:rsidRDefault="0059793D" w:rsidP="00A8749D">
      <w:pPr>
        <w:pStyle w:val="ListParagraph"/>
        <w:numPr>
          <w:ilvl w:val="0"/>
          <w:numId w:val="6"/>
        </w:numPr>
      </w:pPr>
      <w:r>
        <w:t>Repeat the previous Query with a couple small changes:</w:t>
      </w:r>
    </w:p>
    <w:p w14:paraId="5922A887" w14:textId="2BCC7A25" w:rsidR="0059793D" w:rsidRDefault="0059793D" w:rsidP="0059793D">
      <w:pPr>
        <w:pStyle w:val="ListParagraph"/>
        <w:numPr>
          <w:ilvl w:val="1"/>
          <w:numId w:val="6"/>
        </w:numPr>
      </w:pPr>
      <w:r>
        <w:t>The contact’s first and last name should be in a single column in the format “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>”.</w:t>
      </w:r>
    </w:p>
    <w:p w14:paraId="5E76AFC9" w14:textId="3D036A6D" w:rsidR="0059793D" w:rsidRDefault="0059793D" w:rsidP="0059793D">
      <w:pPr>
        <w:pStyle w:val="ListParagraph"/>
        <w:numPr>
          <w:ilvl w:val="1"/>
          <w:numId w:val="6"/>
        </w:numPr>
      </w:pPr>
      <w:r>
        <w:t>Show customers who are in Canada</w:t>
      </w:r>
    </w:p>
    <w:p w14:paraId="03E03CE4" w14:textId="08C0CF2F" w:rsidR="00A8749D" w:rsidRDefault="00444F0E" w:rsidP="00A8749D">
      <w:pPr>
        <w:pStyle w:val="ListParagraph"/>
        <w:numPr>
          <w:ilvl w:val="0"/>
          <w:numId w:val="6"/>
        </w:numPr>
      </w:pPr>
      <w:r>
        <w:lastRenderedPageBreak/>
        <w:t xml:space="preserve">Display </w:t>
      </w:r>
      <w:r w:rsidR="005D4117">
        <w:t>customer number</w:t>
      </w:r>
      <w:r>
        <w:t xml:space="preserve"> </w:t>
      </w:r>
      <w:r w:rsidR="005D4117">
        <w:t>for customers who have payments</w:t>
      </w:r>
      <w:r w:rsidR="00783594">
        <w:t>.</w:t>
      </w:r>
      <w:r w:rsidR="00C008EB">
        <w:t xml:space="preserve">  Do not included any repeated </w:t>
      </w:r>
      <w:r w:rsidR="00A8749D">
        <w:br/>
      </w:r>
      <w:r w:rsidR="00C008EB">
        <w:t>values. (</w:t>
      </w:r>
      <w:r w:rsidR="00C008EB" w:rsidRPr="00A8749D">
        <w:rPr>
          <w:b/>
          <w:bCs/>
        </w:rPr>
        <w:t>hint</w:t>
      </w:r>
      <w:r w:rsidR="00425D2E">
        <w:rPr>
          <w:b/>
          <w:bCs/>
        </w:rPr>
        <w:t>s</w:t>
      </w:r>
      <w:r w:rsidR="00C008EB">
        <w:t>: how do you know a customer has made a payment?</w:t>
      </w:r>
      <w:r w:rsidR="00425D2E">
        <w:t xml:space="preserve"> You will need to access only one table for this query</w:t>
      </w:r>
      <w:r w:rsidR="00C008EB">
        <w:t>)</w:t>
      </w:r>
      <w:r w:rsidR="00A8749D">
        <w:br/>
      </w:r>
    </w:p>
    <w:p w14:paraId="641B9D4C" w14:textId="5554D89A" w:rsidR="00A8749D" w:rsidRPr="00A8749D" w:rsidRDefault="005D4117" w:rsidP="00A8749D">
      <w:pPr>
        <w:pStyle w:val="ListParagraph"/>
        <w:numPr>
          <w:ilvl w:val="0"/>
          <w:numId w:val="6"/>
        </w:numPr>
      </w:pPr>
      <w:r>
        <w:t xml:space="preserve">List customer numbers, check number, and amount for customers </w:t>
      </w:r>
      <w:r w:rsidR="00033DFB">
        <w:t>whose</w:t>
      </w:r>
      <w:r w:rsidR="004A72DA">
        <w:t xml:space="preserve"> </w:t>
      </w:r>
      <w:r>
        <w:t>payment amount</w:t>
      </w:r>
      <w:r w:rsidR="00033DFB">
        <w:t xml:space="preserve"> is not in the </w:t>
      </w:r>
      <w:r w:rsidR="004A72DA">
        <w:t>range</w:t>
      </w:r>
      <w:r w:rsidR="00033DFB">
        <w:t xml:space="preserve"> </w:t>
      </w:r>
      <w:r w:rsidR="0018253A">
        <w:t>of</w:t>
      </w:r>
      <w:r w:rsidR="004A72DA">
        <w:t xml:space="preserve"> $</w:t>
      </w:r>
      <w:r>
        <w:t>3</w:t>
      </w:r>
      <w:r w:rsidR="004A72DA">
        <w:t>0,000 to $65,000.</w:t>
      </w:r>
      <w:r w:rsidR="004661F2">
        <w:t xml:space="preserve"> </w:t>
      </w:r>
      <w:r w:rsidR="004661F2" w:rsidRPr="00A8749D">
        <w:rPr>
          <w:rFonts w:ascii="Calibri" w:eastAsia="Calibri" w:hAnsi="Calibri" w:cs="Calibri"/>
        </w:rPr>
        <w:t xml:space="preserve">Sort the output by top </w:t>
      </w:r>
      <w:r w:rsidRPr="00A8749D">
        <w:rPr>
          <w:rFonts w:ascii="Calibri" w:eastAsia="Calibri" w:hAnsi="Calibri" w:cs="Calibri"/>
        </w:rPr>
        <w:t>payments amount</w:t>
      </w:r>
      <w:r w:rsidR="004661F2" w:rsidRPr="00A8749D">
        <w:rPr>
          <w:rFonts w:ascii="Calibri" w:eastAsia="Calibri" w:hAnsi="Calibri" w:cs="Calibri"/>
        </w:rPr>
        <w:t xml:space="preserve"> first.</w:t>
      </w:r>
      <w:r w:rsidR="00A8749D">
        <w:rPr>
          <w:rFonts w:ascii="Calibri" w:eastAsia="Calibri" w:hAnsi="Calibri" w:cs="Calibri"/>
        </w:rPr>
        <w:br/>
      </w:r>
    </w:p>
    <w:p w14:paraId="782F8CA3" w14:textId="77777777" w:rsidR="0059793D" w:rsidRDefault="004A72DA" w:rsidP="00A8749D">
      <w:pPr>
        <w:pStyle w:val="ListParagraph"/>
        <w:numPr>
          <w:ilvl w:val="0"/>
          <w:numId w:val="6"/>
        </w:numPr>
      </w:pPr>
      <w:r>
        <w:t xml:space="preserve">Display </w:t>
      </w:r>
      <w:r w:rsidR="00BB7412">
        <w:t xml:space="preserve">the order information for </w:t>
      </w:r>
      <w:r>
        <w:t xml:space="preserve">all </w:t>
      </w:r>
      <w:r w:rsidR="00BB7412">
        <w:t>orders that are cancelled.</w:t>
      </w:r>
      <w:r>
        <w:t xml:space="preserve"> </w:t>
      </w:r>
      <w:r w:rsidR="0059793D">
        <w:br/>
      </w:r>
    </w:p>
    <w:p w14:paraId="1647DB6D" w14:textId="77777777" w:rsidR="0059793D" w:rsidRDefault="0059793D" w:rsidP="00A8749D">
      <w:pPr>
        <w:pStyle w:val="ListParagraph"/>
        <w:numPr>
          <w:ilvl w:val="0"/>
          <w:numId w:val="6"/>
        </w:numPr>
      </w:pPr>
      <w:r>
        <w:t xml:space="preserve">The company needs to know the percentage markup for each product sold.  Produce a query that outputs the </w:t>
      </w:r>
      <w:proofErr w:type="spellStart"/>
      <w:r>
        <w:t>ProductCode</w:t>
      </w:r>
      <w:proofErr w:type="spellEnd"/>
      <w:r>
        <w:t xml:space="preserve">, </w:t>
      </w:r>
      <w:proofErr w:type="spellStart"/>
      <w:r>
        <w:t>ProductName</w:t>
      </w:r>
      <w:proofErr w:type="spellEnd"/>
      <w:r>
        <w:t xml:space="preserve">, </w:t>
      </w:r>
      <w:proofErr w:type="spellStart"/>
      <w:r>
        <w:t>BuyPrice</w:t>
      </w:r>
      <w:proofErr w:type="spellEnd"/>
      <w:r>
        <w:t>, MSRP in addition to</w:t>
      </w:r>
    </w:p>
    <w:p w14:paraId="52D71752" w14:textId="70D7994A" w:rsidR="0059793D" w:rsidRDefault="0059793D" w:rsidP="0059793D">
      <w:pPr>
        <w:pStyle w:val="ListParagraph"/>
        <w:numPr>
          <w:ilvl w:val="1"/>
          <w:numId w:val="6"/>
        </w:numPr>
      </w:pPr>
      <w:r>
        <w:t xml:space="preserve">The difference between MSRP and </w:t>
      </w:r>
      <w:proofErr w:type="spellStart"/>
      <w:r>
        <w:t>BuyPrice</w:t>
      </w:r>
      <w:proofErr w:type="spellEnd"/>
      <w:r>
        <w:t xml:space="preserve"> (i.e. MSRP-</w:t>
      </w:r>
      <w:proofErr w:type="spellStart"/>
      <w:r>
        <w:t>BuyPrice</w:t>
      </w:r>
      <w:proofErr w:type="spellEnd"/>
      <w:r>
        <w:t>)</w:t>
      </w:r>
      <w:r w:rsidR="00943A3C">
        <w:t xml:space="preserve"> called </w:t>
      </w:r>
      <w:r w:rsidR="00943A3C" w:rsidRPr="00943A3C">
        <w:rPr>
          <w:i/>
          <w:iCs/>
        </w:rPr>
        <w:t>markup</w:t>
      </w:r>
    </w:p>
    <w:p w14:paraId="12786E63" w14:textId="03A6C15F" w:rsidR="00A8749D" w:rsidRDefault="0059793D" w:rsidP="0059793D">
      <w:pPr>
        <w:pStyle w:val="ListParagraph"/>
        <w:numPr>
          <w:ilvl w:val="1"/>
          <w:numId w:val="6"/>
        </w:numPr>
      </w:pPr>
      <w:r>
        <w:t>The percentage markup (</w:t>
      </w:r>
      <w:r w:rsidR="00943A3C">
        <w:t xml:space="preserve">100 * </w:t>
      </w:r>
      <w:r>
        <w:t xml:space="preserve">calculated by difference / </w:t>
      </w:r>
      <w:proofErr w:type="spellStart"/>
      <w:r>
        <w:t>BuyPrice</w:t>
      </w:r>
      <w:proofErr w:type="spellEnd"/>
      <w:r>
        <w:t>)</w:t>
      </w:r>
      <w:r w:rsidR="00943A3C">
        <w:t xml:space="preserve"> called </w:t>
      </w:r>
      <w:proofErr w:type="spellStart"/>
      <w:r w:rsidR="00943A3C" w:rsidRPr="00943A3C">
        <w:rPr>
          <w:i/>
          <w:iCs/>
        </w:rPr>
        <w:t>percmarkup</w:t>
      </w:r>
      <w:proofErr w:type="spellEnd"/>
      <w:r w:rsidR="00943A3C">
        <w:rPr>
          <w:i/>
          <w:iCs/>
        </w:rPr>
        <w:br/>
      </w:r>
      <w:r w:rsidR="00943A3C" w:rsidRPr="00943A3C">
        <w:t>round</w:t>
      </w:r>
      <w:r w:rsidR="00943A3C">
        <w:t>ed</w:t>
      </w:r>
      <w:r w:rsidR="00943A3C" w:rsidRPr="00943A3C">
        <w:t xml:space="preserve"> </w:t>
      </w:r>
      <w:r w:rsidR="00943A3C">
        <w:t>to 1 decimal place.</w:t>
      </w:r>
      <w:r w:rsidR="00A8749D">
        <w:br/>
      </w:r>
    </w:p>
    <w:p w14:paraId="66A5BC1A" w14:textId="1AEE19FE" w:rsidR="00A8749D" w:rsidRDefault="005A4145" w:rsidP="00447642">
      <w:pPr>
        <w:pStyle w:val="ListParagraph"/>
        <w:numPr>
          <w:ilvl w:val="0"/>
          <w:numId w:val="6"/>
        </w:numPr>
      </w:pPr>
      <w:r>
        <w:t xml:space="preserve">Display the information of all </w:t>
      </w:r>
      <w:r w:rsidR="00E0585B">
        <w:t>products</w:t>
      </w:r>
      <w:r>
        <w:t xml:space="preserve"> with </w:t>
      </w:r>
      <w:r w:rsidR="00E0585B">
        <w:t>string ‘</w:t>
      </w:r>
      <w:r w:rsidR="00E0585B" w:rsidRPr="00A8749D">
        <w:rPr>
          <w:b/>
          <w:i/>
        </w:rPr>
        <w:t>c</w:t>
      </w:r>
      <w:r w:rsidR="007D1FD4" w:rsidRPr="00A8749D">
        <w:rPr>
          <w:b/>
          <w:i/>
        </w:rPr>
        <w:t>o</w:t>
      </w:r>
      <w:r w:rsidR="00E0585B" w:rsidRPr="00A8749D">
        <w:rPr>
          <w:b/>
          <w:i/>
        </w:rPr>
        <w:t>’</w:t>
      </w:r>
      <w:r>
        <w:t xml:space="preserve"> in their </w:t>
      </w:r>
      <w:r w:rsidR="00E0585B">
        <w:t xml:space="preserve">product </w:t>
      </w:r>
      <w:r>
        <w:t>name.</w:t>
      </w:r>
      <w:r w:rsidR="000F01D9">
        <w:t xml:space="preserve"> (</w:t>
      </w:r>
      <w:r w:rsidR="00646197">
        <w:t>c and o</w:t>
      </w:r>
      <w:r w:rsidR="0025508C">
        <w:t xml:space="preserve"> can be lower or upper case</w:t>
      </w:r>
      <w:r w:rsidR="000F01D9">
        <w:t>)</w:t>
      </w:r>
      <w:r w:rsidR="0025508C">
        <w:t>.</w:t>
      </w:r>
      <w:r w:rsidR="00A8749D">
        <w:br/>
      </w:r>
    </w:p>
    <w:p w14:paraId="111E6F42" w14:textId="1A016EC7" w:rsidR="005A4145" w:rsidRDefault="005A4145" w:rsidP="00447642">
      <w:pPr>
        <w:pStyle w:val="ListParagraph"/>
        <w:numPr>
          <w:ilvl w:val="0"/>
          <w:numId w:val="6"/>
        </w:numPr>
      </w:pPr>
      <w:r>
        <w:t xml:space="preserve">Display all </w:t>
      </w:r>
      <w:r w:rsidR="0025508C">
        <w:t>customers</w:t>
      </w:r>
      <w:r>
        <w:t xml:space="preserve"> whose </w:t>
      </w:r>
      <w:r w:rsidR="0025508C">
        <w:t xml:space="preserve">contact first </w:t>
      </w:r>
      <w:r>
        <w:t xml:space="preserve">name starts with letter </w:t>
      </w:r>
      <w:r w:rsidRPr="00A8749D">
        <w:rPr>
          <w:b/>
          <w:i/>
        </w:rPr>
        <w:t>s</w:t>
      </w:r>
      <w:r>
        <w:t xml:space="preserve"> (both lowercase and uppercase) and includes letter </w:t>
      </w:r>
      <w:r w:rsidRPr="00A8749D">
        <w:rPr>
          <w:b/>
          <w:i/>
        </w:rPr>
        <w:t>e</w:t>
      </w:r>
      <w:r>
        <w:t xml:space="preserve"> (both lowercase and uppercase).</w:t>
      </w:r>
      <w:r w:rsidR="00A8749D">
        <w:br/>
      </w:r>
    </w:p>
    <w:p w14:paraId="44038D14" w14:textId="0225D945" w:rsidR="00A8749D" w:rsidRDefault="00A8749D" w:rsidP="00447642">
      <w:pPr>
        <w:pStyle w:val="ListParagraph"/>
        <w:numPr>
          <w:ilvl w:val="0"/>
          <w:numId w:val="6"/>
        </w:numPr>
      </w:pPr>
      <w:r>
        <w:t xml:space="preserve">Create a statement that will insert yourself as an employee of the company.  </w:t>
      </w:r>
    </w:p>
    <w:p w14:paraId="010CDAAD" w14:textId="43A0D6AB" w:rsidR="00A8749D" w:rsidRDefault="00A8749D" w:rsidP="00A8749D">
      <w:pPr>
        <w:pStyle w:val="ListParagraph"/>
        <w:numPr>
          <w:ilvl w:val="1"/>
          <w:numId w:val="6"/>
        </w:numPr>
      </w:pPr>
      <w:r>
        <w:t>Use a unique employee number of your choice</w:t>
      </w:r>
    </w:p>
    <w:p w14:paraId="0C5836B1" w14:textId="1BCBFF7A" w:rsidR="00A8749D" w:rsidRDefault="00A8749D" w:rsidP="00A8749D">
      <w:pPr>
        <w:pStyle w:val="ListParagraph"/>
        <w:numPr>
          <w:ilvl w:val="1"/>
          <w:numId w:val="6"/>
        </w:numPr>
      </w:pPr>
      <w:r>
        <w:t>Use your school email address</w:t>
      </w:r>
    </w:p>
    <w:p w14:paraId="7C149B45" w14:textId="7C5B322A" w:rsidR="00A8749D" w:rsidRDefault="008B775B" w:rsidP="00A8749D">
      <w:pPr>
        <w:pStyle w:val="ListParagraph"/>
        <w:numPr>
          <w:ilvl w:val="1"/>
          <w:numId w:val="6"/>
        </w:numPr>
      </w:pPr>
      <w:r>
        <w:t>Your job title will be “Cashier”</w:t>
      </w:r>
    </w:p>
    <w:p w14:paraId="51A063DA" w14:textId="30E384D1" w:rsidR="008B775B" w:rsidRDefault="008B775B" w:rsidP="00A8749D">
      <w:pPr>
        <w:pStyle w:val="ListParagraph"/>
        <w:numPr>
          <w:ilvl w:val="1"/>
          <w:numId w:val="6"/>
        </w:numPr>
      </w:pPr>
      <w:r>
        <w:t>Office code will be 4</w:t>
      </w:r>
    </w:p>
    <w:p w14:paraId="4FB3A94C" w14:textId="60B41250" w:rsidR="008B775B" w:rsidRDefault="008B775B" w:rsidP="008B775B">
      <w:pPr>
        <w:pStyle w:val="ListParagraph"/>
        <w:numPr>
          <w:ilvl w:val="1"/>
          <w:numId w:val="6"/>
        </w:numPr>
      </w:pPr>
      <w:r>
        <w:t>You will report to employee 1088</w:t>
      </w:r>
      <w:r>
        <w:br/>
      </w:r>
    </w:p>
    <w:p w14:paraId="6BC97CAC" w14:textId="69FE213F" w:rsidR="008B775B" w:rsidRDefault="008B775B" w:rsidP="008B775B">
      <w:pPr>
        <w:pStyle w:val="ListParagraph"/>
        <w:numPr>
          <w:ilvl w:val="0"/>
          <w:numId w:val="6"/>
        </w:numPr>
      </w:pPr>
      <w:r>
        <w:t>Create a query that displays your, and only your, employee data</w:t>
      </w:r>
      <w:r>
        <w:br/>
      </w:r>
    </w:p>
    <w:p w14:paraId="554E555D" w14:textId="166EA058" w:rsidR="008B775B" w:rsidRDefault="008B775B" w:rsidP="008B775B">
      <w:pPr>
        <w:pStyle w:val="ListParagraph"/>
        <w:numPr>
          <w:ilvl w:val="0"/>
          <w:numId w:val="6"/>
        </w:numPr>
      </w:pPr>
      <w:r>
        <w:t>Create a statement to update your job title to “Head Cashier”</w:t>
      </w:r>
      <w:r>
        <w:br/>
      </w:r>
    </w:p>
    <w:p w14:paraId="2D0A09AA" w14:textId="5C462D2D" w:rsidR="008B775B" w:rsidRDefault="008B775B" w:rsidP="008B775B">
      <w:pPr>
        <w:pStyle w:val="ListParagraph"/>
        <w:numPr>
          <w:ilvl w:val="0"/>
          <w:numId w:val="6"/>
        </w:numPr>
      </w:pPr>
      <w:r>
        <w:t>Create a statement to insert another fictional employee into the database.  This employee will be a “Cashier” and will report to you.  Make up fake data for the other fields.</w:t>
      </w:r>
      <w:r>
        <w:br/>
      </w:r>
    </w:p>
    <w:p w14:paraId="0B3FEF51" w14:textId="1CA73FDC" w:rsidR="008B775B" w:rsidRDefault="008B775B" w:rsidP="008B775B">
      <w:pPr>
        <w:pStyle w:val="ListParagraph"/>
        <w:numPr>
          <w:ilvl w:val="0"/>
          <w:numId w:val="6"/>
        </w:numPr>
      </w:pPr>
      <w:r>
        <w:t>Create a statement to Delete yourself from the database.  Did it work?  If not, why?</w:t>
      </w:r>
      <w:r>
        <w:br/>
      </w:r>
    </w:p>
    <w:p w14:paraId="57499750" w14:textId="1D941488" w:rsidR="008B775B" w:rsidRDefault="008B775B" w:rsidP="008B775B">
      <w:pPr>
        <w:pStyle w:val="ListParagraph"/>
        <w:numPr>
          <w:ilvl w:val="0"/>
          <w:numId w:val="6"/>
        </w:numPr>
      </w:pPr>
      <w:r>
        <w:t>Create a statement to delete the fake employee from the database and then rerun the statement to delete yourself.  Did it work?</w:t>
      </w:r>
      <w:r>
        <w:br/>
      </w:r>
    </w:p>
    <w:p w14:paraId="54E47A60" w14:textId="3F02709A" w:rsidR="008B775B" w:rsidRDefault="008B775B" w:rsidP="008B775B">
      <w:pPr>
        <w:pStyle w:val="ListParagraph"/>
        <w:numPr>
          <w:ilvl w:val="0"/>
          <w:numId w:val="6"/>
        </w:numPr>
      </w:pPr>
      <w:r>
        <w:t xml:space="preserve">Create a </w:t>
      </w:r>
      <w:r w:rsidRPr="008B775B">
        <w:rPr>
          <w:b/>
          <w:bCs/>
        </w:rPr>
        <w:t>single</w:t>
      </w:r>
      <w:r>
        <w:t xml:space="preserve"> statement that will insert both yourself and the fake employee at the same time.  This time the fake employee will report to 1088 as well.</w:t>
      </w:r>
      <w:r>
        <w:br/>
      </w:r>
    </w:p>
    <w:p w14:paraId="6CFF40DC" w14:textId="100A7852" w:rsidR="00B03E40" w:rsidRPr="00425D2E" w:rsidRDefault="008B775B" w:rsidP="005B27A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t xml:space="preserve">Create a </w:t>
      </w:r>
      <w:r w:rsidRPr="00425D2E">
        <w:rPr>
          <w:b/>
          <w:bCs/>
        </w:rPr>
        <w:t>single</w:t>
      </w:r>
      <w:r>
        <w:t xml:space="preserve"> statement to delete both yourself and the fake employee.</w:t>
      </w:r>
    </w:p>
    <w:p w14:paraId="17682219" w14:textId="77777777" w:rsidR="00C45BBD" w:rsidRPr="00AA7D99" w:rsidRDefault="00C45BBD" w:rsidP="00C21178">
      <w:pPr>
        <w:pStyle w:val="ListParagraph"/>
        <w:ind w:left="1080"/>
      </w:pPr>
    </w:p>
    <w:sectPr w:rsidR="00C45BBD" w:rsidRPr="00AA7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FCA15" w14:textId="77777777" w:rsidR="006420DC" w:rsidRDefault="006420DC" w:rsidP="000B4801">
      <w:pPr>
        <w:spacing w:after="0" w:line="240" w:lineRule="auto"/>
      </w:pPr>
      <w:r>
        <w:separator/>
      </w:r>
    </w:p>
  </w:endnote>
  <w:endnote w:type="continuationSeparator" w:id="0">
    <w:p w14:paraId="5DAABC80" w14:textId="77777777" w:rsidR="006420DC" w:rsidRDefault="006420DC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E7683" w14:textId="77777777" w:rsidR="00EB375E" w:rsidRDefault="00EB3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36B1" w14:textId="77777777" w:rsidR="00EB375E" w:rsidRDefault="00EB37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1108B" w14:textId="77777777" w:rsidR="00EB375E" w:rsidRDefault="00EB3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8E8BC" w14:textId="77777777" w:rsidR="006420DC" w:rsidRDefault="006420DC" w:rsidP="000B4801">
      <w:pPr>
        <w:spacing w:after="0" w:line="240" w:lineRule="auto"/>
      </w:pPr>
      <w:r>
        <w:separator/>
      </w:r>
    </w:p>
  </w:footnote>
  <w:footnote w:type="continuationSeparator" w:id="0">
    <w:p w14:paraId="54308684" w14:textId="77777777" w:rsidR="006420DC" w:rsidRDefault="006420DC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12A6D" w14:textId="77777777" w:rsidR="00EB375E" w:rsidRDefault="00EB37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149B" w14:textId="4E871341" w:rsidR="000B4801" w:rsidRPr="000B4801" w:rsidRDefault="00747FC4" w:rsidP="004C65F7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DBS2</w:t>
    </w:r>
    <w:r w:rsidR="004C65F7">
      <w:rPr>
        <w:lang w:val="en-US"/>
      </w:rPr>
      <w:t>1</w:t>
    </w:r>
    <w:r w:rsidR="000B4801">
      <w:rPr>
        <w:lang w:val="en-US"/>
      </w:rPr>
      <w:t>1</w:t>
    </w:r>
    <w:r w:rsidR="004C65F7">
      <w:rPr>
        <w:lang w:val="en-US"/>
      </w:rPr>
      <w:t xml:space="preserve"> – Introduction to Database Systems</w:t>
    </w:r>
    <w:r w:rsidR="000B4801">
      <w:rPr>
        <w:lang w:val="en-US"/>
      </w:rPr>
      <w:tab/>
    </w:r>
    <w:r w:rsidR="000B4801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C4707" w14:textId="77777777" w:rsidR="00EB375E" w:rsidRDefault="00EB3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56357"/>
    <w:multiLevelType w:val="hybridMultilevel"/>
    <w:tmpl w:val="A98277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671F58"/>
    <w:multiLevelType w:val="hybridMultilevel"/>
    <w:tmpl w:val="54862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10"/>
    <w:rsid w:val="00032C55"/>
    <w:rsid w:val="00033DFB"/>
    <w:rsid w:val="00061ACC"/>
    <w:rsid w:val="000B4801"/>
    <w:rsid w:val="000F01D9"/>
    <w:rsid w:val="00175C19"/>
    <w:rsid w:val="0018253A"/>
    <w:rsid w:val="001B6516"/>
    <w:rsid w:val="00215F77"/>
    <w:rsid w:val="002427E8"/>
    <w:rsid w:val="0025508C"/>
    <w:rsid w:val="00284B56"/>
    <w:rsid w:val="002A79BA"/>
    <w:rsid w:val="0034106B"/>
    <w:rsid w:val="003A019F"/>
    <w:rsid w:val="003B5302"/>
    <w:rsid w:val="003C3885"/>
    <w:rsid w:val="003F187A"/>
    <w:rsid w:val="00425D2E"/>
    <w:rsid w:val="00444F0E"/>
    <w:rsid w:val="004661F2"/>
    <w:rsid w:val="00476AEC"/>
    <w:rsid w:val="004A72DA"/>
    <w:rsid w:val="004C00F4"/>
    <w:rsid w:val="004C65F7"/>
    <w:rsid w:val="00537410"/>
    <w:rsid w:val="0059793D"/>
    <w:rsid w:val="005A4145"/>
    <w:rsid w:val="005C2C4F"/>
    <w:rsid w:val="005D4117"/>
    <w:rsid w:val="006420DC"/>
    <w:rsid w:val="00646197"/>
    <w:rsid w:val="00660A92"/>
    <w:rsid w:val="006770B2"/>
    <w:rsid w:val="006C0577"/>
    <w:rsid w:val="006D42F4"/>
    <w:rsid w:val="007100D2"/>
    <w:rsid w:val="00747FC4"/>
    <w:rsid w:val="00783594"/>
    <w:rsid w:val="00787D66"/>
    <w:rsid w:val="007A099A"/>
    <w:rsid w:val="007A2E99"/>
    <w:rsid w:val="007B51FC"/>
    <w:rsid w:val="007C0E70"/>
    <w:rsid w:val="007D1FD4"/>
    <w:rsid w:val="007E00F7"/>
    <w:rsid w:val="007E50AC"/>
    <w:rsid w:val="007F14E3"/>
    <w:rsid w:val="00841F0B"/>
    <w:rsid w:val="0084516F"/>
    <w:rsid w:val="00870D3B"/>
    <w:rsid w:val="0087423C"/>
    <w:rsid w:val="00887551"/>
    <w:rsid w:val="008B775B"/>
    <w:rsid w:val="008F422E"/>
    <w:rsid w:val="00943A3C"/>
    <w:rsid w:val="009A0C12"/>
    <w:rsid w:val="00A44CF5"/>
    <w:rsid w:val="00A8749D"/>
    <w:rsid w:val="00AA7D99"/>
    <w:rsid w:val="00AB047B"/>
    <w:rsid w:val="00B03E40"/>
    <w:rsid w:val="00B64773"/>
    <w:rsid w:val="00B85833"/>
    <w:rsid w:val="00B9075A"/>
    <w:rsid w:val="00BA0AF5"/>
    <w:rsid w:val="00BA48C9"/>
    <w:rsid w:val="00BB7412"/>
    <w:rsid w:val="00C008EB"/>
    <w:rsid w:val="00C07E22"/>
    <w:rsid w:val="00C21178"/>
    <w:rsid w:val="00C45BBD"/>
    <w:rsid w:val="00C7523F"/>
    <w:rsid w:val="00D14A87"/>
    <w:rsid w:val="00DB0E98"/>
    <w:rsid w:val="00E0585B"/>
    <w:rsid w:val="00E3575A"/>
    <w:rsid w:val="00EB375E"/>
    <w:rsid w:val="00EF0C91"/>
    <w:rsid w:val="00F91004"/>
    <w:rsid w:val="00F9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57CB1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C65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6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65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65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4BFD-25A0-447E-B443-9F0A60DD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ITS</cp:lastModifiedBy>
  <cp:revision>20</cp:revision>
  <dcterms:created xsi:type="dcterms:W3CDTF">2020-05-12T17:23:00Z</dcterms:created>
  <dcterms:modified xsi:type="dcterms:W3CDTF">2020-09-28T20:01:00Z</dcterms:modified>
</cp:coreProperties>
</file>